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2FC" w14:textId="174E8D2C" w:rsidR="00946135" w:rsidRPr="003876D2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>TS Jatai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FF6C41"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185E7EBB" w14:textId="77777777" w:rsidR="00946135" w:rsidRPr="00E16CD2" w:rsidRDefault="00946135" w:rsidP="0094613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946135" w:rsidRPr="00720DFA" w14:paraId="6B1A9C7A" w14:textId="77777777" w:rsidTr="00913DD7">
        <w:tc>
          <w:tcPr>
            <w:tcW w:w="7514" w:type="dxa"/>
          </w:tcPr>
          <w:p w14:paraId="7C3095F6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6EF5E9E3" w14:textId="77777777" w:rsidR="00946135" w:rsidRPr="00720DFA" w:rsidRDefault="00946135" w:rsidP="005658B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46135" w:rsidRPr="007B2B63" w14:paraId="08C42E3F" w14:textId="77777777" w:rsidTr="00913DD7">
        <w:trPr>
          <w:trHeight w:val="1764"/>
        </w:trPr>
        <w:tc>
          <w:tcPr>
            <w:tcW w:w="7514" w:type="dxa"/>
          </w:tcPr>
          <w:p w14:paraId="03B12A84" w14:textId="6A45B443" w:rsidR="006B60EE" w:rsidRPr="00BA3550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5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4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04A1FCB" w14:textId="77777777" w:rsid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BA35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 qz—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35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3A361653" w14:textId="670AB275" w:rsidR="00946135" w:rsidRPr="00F85928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35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—Z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</w:tc>
        <w:tc>
          <w:tcPr>
            <w:tcW w:w="7371" w:type="dxa"/>
          </w:tcPr>
          <w:p w14:paraId="537A95FC" w14:textId="77777777" w:rsidR="006B60EE" w:rsidRPr="00BA3550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5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4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4726DE1" w14:textId="77777777" w:rsid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 q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—Zk¢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(³§) </w:t>
            </w:r>
          </w:p>
          <w:p w14:paraId="413E2953" w14:textId="206D1855" w:rsidR="00946135" w:rsidRPr="000717B5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46135" w:rsidRPr="006B60EE" w14:paraId="491A3314" w14:textId="77777777" w:rsidTr="00913DD7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C65" w14:textId="77777777" w:rsidR="006B60EE" w:rsidRP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06F8CBC2" w14:textId="6321C6EE" w:rsidR="00946135" w:rsidRPr="00F85928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548" w14:textId="77777777" w:rsidR="006B60EE" w:rsidRP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1AD86D4" w14:textId="21D98CC0" w:rsidR="00946135" w:rsidRP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</w:tr>
      <w:tr w:rsidR="00946135" w:rsidRPr="006B60EE" w14:paraId="7DB10E1F" w14:textId="77777777" w:rsidTr="00913DD7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F72" w14:textId="280AD0A4" w:rsidR="006B60EE" w:rsidRPr="006B60EE" w:rsidRDefault="006B60EE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jZ§ | Kû—¤¤mJ | </w:t>
            </w:r>
          </w:p>
          <w:p w14:paraId="7C7D1F2C" w14:textId="77777777" w:rsidR="006B60EE" w:rsidRPr="006B60EE" w:rsidRDefault="006B60EE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§ Kû—¤¤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Kû—¤¤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jb§ jZ§ Kû—¤¤mJ | </w:t>
            </w:r>
          </w:p>
          <w:p w14:paraId="6721D770" w14:textId="41F2E6A4" w:rsidR="006B60EE" w:rsidRPr="006B60EE" w:rsidRDefault="006B60EE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û—¤¤mJ | k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| </w:t>
            </w:r>
          </w:p>
          <w:p w14:paraId="0D3226D1" w14:textId="77777777" w:rsidR="002868E2" w:rsidRDefault="006B60EE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ª kx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(³§) kx˜±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Kû—¤¤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D266BB9" w14:textId="6E018841" w:rsidR="00946135" w:rsidRPr="006B60EE" w:rsidRDefault="006B60EE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ª kx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D27D" w14:textId="1F761D3F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jZ§ | Kû—¤¤mJ | </w:t>
            </w:r>
          </w:p>
          <w:p w14:paraId="0E12BB96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§ 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jb§ jZ§ Kû—¤¤mJ | </w:t>
            </w:r>
          </w:p>
          <w:p w14:paraId="7FB3297A" w14:textId="275086A1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û—¤¤mJ | kx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| </w:t>
            </w:r>
          </w:p>
          <w:p w14:paraId="3EA07DA3" w14:textId="77777777" w:rsid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û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¤¤m kx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(³§) kx˜±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FF4970" w14:textId="4BD5122F" w:rsidR="00946135" w:rsidRPr="006B60EE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 kx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| </w:t>
            </w:r>
          </w:p>
        </w:tc>
      </w:tr>
      <w:tr w:rsidR="00946135" w:rsidRPr="006B60EE" w14:paraId="3BBE245F" w14:textId="77777777" w:rsidTr="00913DD7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6A9" w14:textId="4E5E103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B620921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¥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x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¥Z jR¥Z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B051ADE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sô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E4955B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J¥qûx˜ „sôx A¤¤sô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ûJ¥qûx˜ „¤¤sô | </w:t>
            </w:r>
          </w:p>
          <w:p w14:paraId="5542B4AD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"/>
                <w:color w:val="000000"/>
                <w:szCs w:val="40"/>
                <w:lang w:val="it-IT"/>
              </w:rPr>
              <w:lastRenderedPageBreak/>
              <w:t>48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4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1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35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)-  qûJ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  <w:lang w:val="it-IT"/>
              </w:rPr>
              <w:t>qû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J |</w:t>
            </w:r>
          </w:p>
          <w:p w14:paraId="0C77C38F" w14:textId="46A84B8A" w:rsidR="00946135" w:rsidRPr="006B60EE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Jqû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y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 - qû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13E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—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6A94A8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¥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¥Z jR¥Z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—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BD5B18B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—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sô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0090A65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J¥qûx˜ „sôx A¤¤sô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ûJ¥qûx˜ „¤¤sô | </w:t>
            </w:r>
          </w:p>
          <w:p w14:paraId="55E0A9EB" w14:textId="77777777" w:rsidR="002868E2" w:rsidRPr="002868E2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</w:pPr>
            <w:r w:rsidRPr="002868E2">
              <w:rPr>
                <w:rFonts w:cs="BRH Malayalam"/>
                <w:color w:val="000000"/>
                <w:szCs w:val="40"/>
                <w:lang w:val="it-IT"/>
              </w:rPr>
              <w:lastRenderedPageBreak/>
              <w:t>48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)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ab/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2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5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4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.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1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(</w:t>
            </w:r>
            <w:r w:rsidRPr="002868E2">
              <w:rPr>
                <w:rFonts w:cs="BRH Malayalam"/>
                <w:color w:val="000000"/>
                <w:szCs w:val="40"/>
                <w:lang w:val="it-IT"/>
              </w:rPr>
              <w:t>35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)-  qûJ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  <w:lang w:val="it-IT"/>
              </w:rPr>
              <w:t>qû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</w:t>
            </w:r>
            <w:r w:rsidRPr="002868E2">
              <w:rPr>
                <w:rFonts w:ascii="BRH Malayalam" w:hAnsi="BRH Malayalam" w:cs="BRH Malayalam"/>
                <w:color w:val="000000"/>
                <w:sz w:val="32"/>
                <w:szCs w:val="40"/>
                <w:lang w:val="it-IT"/>
              </w:rPr>
              <w:t>J |</w:t>
            </w:r>
          </w:p>
          <w:p w14:paraId="69960802" w14:textId="01B638A9" w:rsidR="00946135" w:rsidRPr="006B60EE" w:rsidRDefault="002868E2" w:rsidP="00286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Jqû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y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ûJ - qû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946135" w:rsidRPr="006B60EE" w14:paraId="0986F771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015" w14:textId="32132FE8" w:rsidR="00AE5A61" w:rsidRPr="008C789C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õ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| </w:t>
            </w:r>
          </w:p>
          <w:p w14:paraId="1427E8E5" w14:textId="77777777" w:rsidR="00AE5A61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õ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</w:t>
            </w:r>
          </w:p>
          <w:p w14:paraId="1AD0F89D" w14:textId="7664CD61" w:rsidR="00AE5A61" w:rsidRPr="008C789C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—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39559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õx—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jZy eõxjjZy sx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| </w:t>
            </w:r>
          </w:p>
          <w:p w14:paraId="5DDE507D" w14:textId="77777777" w:rsidR="00AE5A61" w:rsidRPr="008C789C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| 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695979F" w14:textId="77777777" w:rsidR="00AE5A61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—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Z j¥RZ </w:t>
            </w:r>
          </w:p>
          <w:p w14:paraId="6144EA65" w14:textId="77777777" w:rsidR="00913DD7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x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39559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—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 </w:t>
            </w:r>
          </w:p>
          <w:p w14:paraId="299DE1AF" w14:textId="4E099924" w:rsidR="00AE5A61" w:rsidRPr="008C789C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¥RZ | </w:t>
            </w:r>
          </w:p>
          <w:p w14:paraId="28E7BAB0" w14:textId="77777777" w:rsidR="00AE5A61" w:rsidRPr="008C789C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3955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|</w:t>
            </w:r>
          </w:p>
          <w:p w14:paraId="5CF1A9AF" w14:textId="77777777" w:rsidR="00AE5A61" w:rsidRPr="008C789C" w:rsidRDefault="00AE5A61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Zy— sxKI - 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z¥j—d | </w:t>
            </w:r>
          </w:p>
          <w:p w14:paraId="08861CB8" w14:textId="77777777" w:rsidR="00946135" w:rsidRPr="006B60EE" w:rsidRDefault="00946135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78A" w14:textId="0858D5FB" w:rsidR="00913DD7" w:rsidRPr="008C789C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õ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513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| </w:t>
            </w:r>
          </w:p>
          <w:p w14:paraId="7DCA8EC8" w14:textId="77777777" w:rsidR="00913DD7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õ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F47F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</w:t>
            </w:r>
          </w:p>
          <w:p w14:paraId="47ECF6E9" w14:textId="395B4749" w:rsidR="00913DD7" w:rsidRPr="008C789C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47F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F47F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õx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jZy eõxjjZy sx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| </w:t>
            </w:r>
          </w:p>
          <w:p w14:paraId="68C910F3" w14:textId="77777777" w:rsidR="00913DD7" w:rsidRPr="008C789C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513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d | 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9293A50" w14:textId="77777777" w:rsidR="00913DD7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Z j¥RZ </w:t>
            </w:r>
          </w:p>
          <w:p w14:paraId="44B77B7F" w14:textId="77777777" w:rsidR="00913DD7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x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KIöe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 </w:t>
            </w:r>
          </w:p>
          <w:p w14:paraId="745D61D1" w14:textId="2C39E94A" w:rsidR="00913DD7" w:rsidRPr="008C789C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Z | </w:t>
            </w:r>
          </w:p>
          <w:p w14:paraId="3D7E7893" w14:textId="77777777" w:rsidR="00913DD7" w:rsidRPr="008C789C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</w:t>
            </w:r>
            <w:r w:rsidRPr="00513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d |</w:t>
            </w:r>
          </w:p>
          <w:p w14:paraId="37E47DBD" w14:textId="77777777" w:rsidR="00913DD7" w:rsidRPr="008C789C" w:rsidRDefault="00913DD7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z¥j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Zy— sxKI - öe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Ó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z¥j—d | </w:t>
            </w:r>
          </w:p>
          <w:p w14:paraId="1C0867E8" w14:textId="77777777" w:rsidR="00946135" w:rsidRPr="006B60EE" w:rsidRDefault="00946135" w:rsidP="00913D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46135" w:rsidRPr="006B60EE" w14:paraId="7323B15A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8D80" w14:textId="7BFBE1C4" w:rsidR="00C51DC2" w:rsidRPr="00A666CA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rx˜I | 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37343D1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rx˜I ¤¤iö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7862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51DC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ö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7862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51DC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</w:t>
            </w:r>
            <w:r w:rsidRPr="00C51DC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7862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51DC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77FD5402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6EEEE55F" w14:textId="77777777" w:rsidR="00C51DC2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7862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51DC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</w:t>
            </w:r>
          </w:p>
          <w:p w14:paraId="4C8CBB93" w14:textId="09111212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˜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7862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51DC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| </w:t>
            </w:r>
          </w:p>
          <w:p w14:paraId="4E04D124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29D82AA5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862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9CF5A75" w14:textId="77777777" w:rsidR="00946135" w:rsidRPr="006B60EE" w:rsidRDefault="00946135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9F6E" w14:textId="77777777" w:rsidR="00C51DC2" w:rsidRPr="00A666CA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9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rx˜I | 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D166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EB7186E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rx˜I ¤¤iö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ö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2130E2CB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6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6B794D60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| </w:t>
            </w:r>
          </w:p>
          <w:p w14:paraId="279A4E98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65C5D44A" w14:textId="77777777" w:rsidR="00C51DC2" w:rsidRPr="008C789C" w:rsidRDefault="00C51DC2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760AD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60A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60AD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42CDFB04" w14:textId="77777777" w:rsidR="00946135" w:rsidRPr="006B60EE" w:rsidRDefault="00946135" w:rsidP="00C51D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46135" w:rsidRPr="006B60EE" w14:paraId="4B68D7B1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267" w14:textId="77777777" w:rsidR="00C15A29" w:rsidRPr="008C789C" w:rsidRDefault="00C15A29" w:rsidP="00C15A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7B6B4A30" w14:textId="77777777" w:rsidR="00C15A29" w:rsidRPr="008C789C" w:rsidRDefault="00C15A29" w:rsidP="00C15A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E¥rJ | </w:t>
            </w:r>
          </w:p>
          <w:p w14:paraId="5E0A0C4C" w14:textId="77777777" w:rsidR="00C15A29" w:rsidRPr="008C789C" w:rsidRDefault="00C15A29" w:rsidP="00C15A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</w:t>
            </w:r>
          </w:p>
          <w:p w14:paraId="3B57AEED" w14:textId="0C6E24A8" w:rsidR="00946135" w:rsidRPr="006B60EE" w:rsidRDefault="00C15A29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85A" w14:textId="77777777" w:rsidR="00C15A29" w:rsidRPr="008C789C" w:rsidRDefault="00C15A29" w:rsidP="00C15A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0D984C11" w14:textId="77777777" w:rsidR="00C15A29" w:rsidRPr="008C789C" w:rsidRDefault="00C15A29" w:rsidP="00C15A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ª—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.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E¥rJ | </w:t>
            </w:r>
          </w:p>
          <w:p w14:paraId="26AAD3B6" w14:textId="77777777" w:rsidR="00C15A29" w:rsidRPr="008C789C" w:rsidRDefault="00C15A29" w:rsidP="00C15A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</w:t>
            </w:r>
          </w:p>
          <w:p w14:paraId="2DDE7CDC" w14:textId="61978249" w:rsidR="00946135" w:rsidRPr="006B60EE" w:rsidRDefault="00C15A29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</w:tc>
      </w:tr>
      <w:tr w:rsidR="00946135" w:rsidRPr="00C42E66" w14:paraId="1D0D87FD" w14:textId="77777777" w:rsidTr="00C42E66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44F" w14:textId="7CC3B886" w:rsidR="00C42E66" w:rsidRPr="00063E48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4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0277DFE" w14:textId="07295366" w:rsidR="00946135" w:rsidRPr="00C42E66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063E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421" w14:textId="77777777" w:rsidR="00C42E66" w:rsidRPr="00063E48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4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920D6" w14:textId="57711990" w:rsidR="00946135" w:rsidRPr="00C42E66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O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| </w:t>
            </w:r>
          </w:p>
        </w:tc>
      </w:tr>
      <w:tr w:rsidR="00946135" w:rsidRPr="00C42E66" w14:paraId="65FD53C7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E297" w14:textId="6D74A56D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26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6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FBF3046" w14:textId="77777777" w:rsidR="00C42E66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D65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4D65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£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</w:t>
            </w:r>
          </w:p>
          <w:p w14:paraId="45E4A58E" w14:textId="15C55E4B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FB0053C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6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</w:t>
            </w:r>
          </w:p>
          <w:p w14:paraId="4EC5C808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t¡Zyª N£Zx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ty | </w:t>
            </w:r>
          </w:p>
          <w:p w14:paraId="1497B0DA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6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685BC9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2B26AB03" w14:textId="77777777" w:rsidR="00946135" w:rsidRPr="00C42E66" w:rsidRDefault="00946135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74D6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EE9F97B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ª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—Zx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—txt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Zxt¡</w:t>
            </w:r>
            <w:r w:rsidRPr="00DB0B2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149EF4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</w:t>
            </w:r>
          </w:p>
          <w:p w14:paraId="4F22C41E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DB0B2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.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| </w:t>
            </w:r>
          </w:p>
          <w:p w14:paraId="03CA85B3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B77CC7E" w14:textId="77777777" w:rsidR="00C42E66" w:rsidRPr="00D22D4C" w:rsidRDefault="00C42E66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057B4B1D" w14:textId="77777777" w:rsidR="00946135" w:rsidRPr="00C42E66" w:rsidRDefault="00946135" w:rsidP="00C42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15A29" w:rsidRPr="00C42E66" w14:paraId="47A68997" w14:textId="77777777" w:rsidTr="002674CA">
        <w:trPr>
          <w:trHeight w:val="336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D19" w14:textId="77777777" w:rsidR="00C42E66" w:rsidRPr="00BC70BA" w:rsidRDefault="00C42E66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3730CBBC" w14:textId="77777777" w:rsidR="002674CA" w:rsidRDefault="00C42E66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956F39" w14:textId="3EDCC9A6" w:rsidR="00C42E66" w:rsidRPr="00BC70BA" w:rsidRDefault="00C42E66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4D8C110" w14:textId="77777777" w:rsidR="00C42E66" w:rsidRPr="00BC70BA" w:rsidRDefault="00C42E66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Rx—i | 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3ABDBCAE" w14:textId="77777777" w:rsidR="002674CA" w:rsidRDefault="00C42E66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©.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</w:t>
            </w:r>
          </w:p>
          <w:p w14:paraId="6AEBBB3F" w14:textId="1DFA004E" w:rsidR="00C15A29" w:rsidRPr="00C42E66" w:rsidRDefault="00C42E66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95B8" w14:textId="77777777" w:rsidR="002674CA" w:rsidRPr="00BC70BA" w:rsidRDefault="002674CA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5C096F8E" w14:textId="77777777" w:rsidR="002674CA" w:rsidRDefault="002674CA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23D0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23D0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4659B53" w14:textId="6604AA62" w:rsidR="002674CA" w:rsidRPr="00BC70BA" w:rsidRDefault="002674CA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9046CB6" w14:textId="77777777" w:rsidR="002674CA" w:rsidRPr="00BC70BA" w:rsidRDefault="002674CA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Rx—i | 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14B594E6" w14:textId="77777777" w:rsidR="002674CA" w:rsidRDefault="002674CA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©—.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</w:t>
            </w:r>
          </w:p>
          <w:p w14:paraId="707B5CDD" w14:textId="1AEA80D0" w:rsidR="00C15A29" w:rsidRPr="00C42E66" w:rsidRDefault="002674CA" w:rsidP="0026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C15A29" w:rsidRPr="00C42E66" w14:paraId="20593F80" w14:textId="77777777" w:rsidTr="00C15A29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092" w14:textId="77777777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1B05868" w14:textId="77777777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4E15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4E15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253C5FAE" w14:textId="77777777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GK—py(³§)qZyI |</w:t>
            </w:r>
          </w:p>
          <w:p w14:paraId="6C3B734D" w14:textId="2811DED3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M£t§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4E15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E15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M£—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5AF930B5" w14:textId="77777777" w:rsidR="00C15A29" w:rsidRPr="00C42E66" w:rsidRDefault="00C15A29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32C0" w14:textId="77777777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y</w:t>
            </w:r>
            <w:r w:rsidRPr="005830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|</w:t>
            </w:r>
          </w:p>
          <w:p w14:paraId="2D3FE431" w14:textId="77777777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£t§YxZy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0721E99F" w14:textId="77777777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y</w:t>
            </w:r>
            <w:r w:rsidRPr="005830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GK—py(³§)qZyI |</w:t>
            </w:r>
          </w:p>
          <w:p w14:paraId="5C325B88" w14:textId="509E1B7E" w:rsidR="00A02962" w:rsidRPr="00BC70BA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M£t§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£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24CE7B34" w14:textId="77777777" w:rsidR="00C15A29" w:rsidRPr="00C42E66" w:rsidRDefault="00C15A29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15A29" w:rsidRPr="00C42E66" w14:paraId="0DFA5F82" w14:textId="77777777" w:rsidTr="00A02962">
        <w:trPr>
          <w:trHeight w:val="441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EFAD" w14:textId="77777777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g¢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A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ED7A0D4" w14:textId="77777777" w:rsid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g¢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ö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g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¢—jxb§ </w:t>
            </w:r>
          </w:p>
          <w:p w14:paraId="3CBE9A49" w14:textId="0141A469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¢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b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õ | </w:t>
            </w:r>
          </w:p>
          <w:p w14:paraId="7731C592" w14:textId="77777777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Ap—k¡¤¤Æõ ||</w:t>
            </w:r>
          </w:p>
          <w:p w14:paraId="746A3DBB" w14:textId="4E4CF6E2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p—k¡Æõ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k¡Æõ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p—k¡¤¤Æõ | </w:t>
            </w:r>
          </w:p>
          <w:p w14:paraId="2ACF3236" w14:textId="77777777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AE5E187" w14:textId="3FD781C4" w:rsidR="00C15A29" w:rsidRPr="00C42E66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e—ky - iy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0489" w14:textId="77777777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g¢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A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EA1F4E2" w14:textId="77777777" w:rsid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g¢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ö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¢jxb§ </w:t>
            </w:r>
          </w:p>
          <w:p w14:paraId="6094AF9E" w14:textId="37324586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g¢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432234E9" w14:textId="77777777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Ap—k¡¤¤Æõ ||</w:t>
            </w:r>
          </w:p>
          <w:p w14:paraId="576870D8" w14:textId="79A8126B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p—k¡Æõ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k¡Æõ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p—k¡¤¤Æõ | </w:t>
            </w:r>
          </w:p>
          <w:p w14:paraId="5CBDEEFA" w14:textId="77777777" w:rsidR="00A02962" w:rsidRPr="00A02962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2962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0009AB39" w14:textId="499A0F73" w:rsidR="00C15A29" w:rsidRPr="00C42E66" w:rsidRDefault="00A02962" w:rsidP="00A029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e—kyiy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e—ky - iy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15A29" w:rsidRPr="00C42E66" w14:paraId="1EE45C38" w14:textId="77777777" w:rsidTr="00C15A29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33B" w14:textId="77777777" w:rsidR="00C1214D" w:rsidRPr="00DF3A2E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75306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530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0592F5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„</w:t>
            </w:r>
            <w:r w:rsidRPr="00A52D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Nx</w:t>
            </w:r>
            <w:r w:rsidRPr="00A52D0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121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A52D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A52D0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52D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</w:t>
            </w:r>
            <w:r w:rsidRPr="00C121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A52D0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Nx</w:t>
            </w:r>
            <w:r w:rsidRPr="00A52D0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121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</w:t>
            </w:r>
            <w:r w:rsidRPr="00A52D0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x „</w:t>
            </w:r>
            <w:r w:rsidRPr="007530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Nx</w:t>
            </w:r>
            <w:r w:rsidRPr="0075306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121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7530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6EE37048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64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ZZ—J |</w:t>
            </w:r>
          </w:p>
          <w:p w14:paraId="26576B99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530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ZZ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¥Zx— „</w:t>
            </w:r>
            <w:r w:rsidRPr="007530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Nx</w:t>
            </w:r>
            <w:r w:rsidRPr="00C121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21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530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Nx</w:t>
            </w:r>
            <w:r w:rsidRPr="00C121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121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ZZ—J | </w:t>
            </w:r>
          </w:p>
          <w:p w14:paraId="592EC1BD" w14:textId="77777777" w:rsidR="00C15A29" w:rsidRPr="00C42E66" w:rsidRDefault="00C15A29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77CC" w14:textId="77777777" w:rsidR="00C1214D" w:rsidRPr="00DF3A2E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75306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253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75306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050BBED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„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x—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Nx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</w:t>
            </w:r>
            <w:r w:rsidRPr="00A52D0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x „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x—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644665D0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253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75306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ZZ—J |</w:t>
            </w:r>
          </w:p>
          <w:p w14:paraId="7BBCB9FF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ZZ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ë¥Zx— „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x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Nx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ZZ—J | </w:t>
            </w:r>
          </w:p>
          <w:p w14:paraId="71CB4A0A" w14:textId="77777777" w:rsidR="00C15A29" w:rsidRPr="00C42E66" w:rsidRDefault="00C15A29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A02962" w:rsidRPr="00C42E66" w14:paraId="4BA0232A" w14:textId="77777777" w:rsidTr="00C1214D">
        <w:trPr>
          <w:trHeight w:val="391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3A5A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p |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5D0792B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</w:t>
            </w:r>
            <w:r w:rsidRPr="00E77F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Yx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p ¤¤p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9C544BB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© |</w:t>
            </w:r>
          </w:p>
          <w:p w14:paraId="617CC2CE" w14:textId="77777777" w:rsidR="00C1214D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©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©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EA992B" w14:textId="33871D53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x© | </w:t>
            </w:r>
          </w:p>
          <w:p w14:paraId="7602DB49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7F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1C9DA55" w14:textId="360FF6DA" w:rsidR="00A02962" w:rsidRPr="00C42E66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 CZy— öe - 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08C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p |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2DCEB4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</w:t>
            </w:r>
            <w:r w:rsidRPr="00E77F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p ¤¤p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5FB30B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© |</w:t>
            </w:r>
          </w:p>
          <w:p w14:paraId="5EB463EB" w14:textId="77777777" w:rsidR="00C1214D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©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©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4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F649D29" w14:textId="0A4A47E2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x© | </w:t>
            </w:r>
          </w:p>
          <w:p w14:paraId="51EE2AF3" w14:textId="77777777" w:rsidR="00C1214D" w:rsidRPr="00BC70BA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1C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xJ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C99684" w14:textId="1D7DE1D7" w:rsidR="00A02962" w:rsidRPr="00C42E66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x CZy— öe - A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xJ | </w:t>
            </w:r>
          </w:p>
        </w:tc>
      </w:tr>
      <w:tr w:rsidR="00A02962" w:rsidRPr="00C1214D" w14:paraId="7450881F" w14:textId="77777777" w:rsidTr="00C1214D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EAC" w14:textId="77777777" w:rsidR="00C1214D" w:rsidRPr="00D22D4C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1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31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</w:t>
            </w:r>
          </w:p>
          <w:p w14:paraId="5971F19A" w14:textId="61BC17C2" w:rsidR="00A02962" w:rsidRPr="00C1214D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B2F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proofErr w:type="gramStart"/>
            <w:r w:rsidRPr="008B2F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r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C60" w14:textId="77777777" w:rsidR="00C1214D" w:rsidRPr="00D22D4C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1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31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</w:t>
            </w:r>
          </w:p>
          <w:p w14:paraId="034E77A4" w14:textId="16D0C256" w:rsidR="00A02962" w:rsidRPr="00C1214D" w:rsidRDefault="00C1214D" w:rsidP="00C12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131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r— | </w:t>
            </w:r>
          </w:p>
        </w:tc>
      </w:tr>
    </w:tbl>
    <w:p w14:paraId="11D33379" w14:textId="77777777" w:rsidR="00946135" w:rsidRPr="00C1214D" w:rsidRDefault="00946135" w:rsidP="0094613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E6A65B9" w14:textId="77777777" w:rsidR="00946135" w:rsidRPr="000F4DBF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02CD4FF7" w14:textId="77777777" w:rsidR="00946135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DB81FF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0F1C1E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E98E81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E04AB3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A180F2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D23F4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815D9F" w14:textId="649FBB6B" w:rsidR="00946135" w:rsidRPr="00D40DD6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 w:rsidR="00091AF0">
        <w:rPr>
          <w:b/>
          <w:bCs/>
          <w:sz w:val="32"/>
          <w:szCs w:val="32"/>
          <w:u w:val="single"/>
        </w:rPr>
        <w:t>July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12F15AA8" w14:textId="77777777" w:rsidR="00946135" w:rsidRPr="00E16CD2" w:rsidRDefault="00946135" w:rsidP="0094613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46135" w:rsidRPr="00720DFA" w14:paraId="668EA3C1" w14:textId="77777777" w:rsidTr="005658BF">
        <w:tc>
          <w:tcPr>
            <w:tcW w:w="2630" w:type="dxa"/>
          </w:tcPr>
          <w:p w14:paraId="502FAADC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4FBA8CDE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2BAFD69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987A0A" w14:textId="77777777" w:rsidR="00946135" w:rsidRPr="00720DFA" w:rsidRDefault="00946135" w:rsidP="005658B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92CFFF4" w14:textId="77777777" w:rsidR="00946135" w:rsidRPr="00D40DD6" w:rsidRDefault="00946135" w:rsidP="00946135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46135" w:rsidRPr="004037E1" w14:paraId="3976A4A9" w14:textId="77777777" w:rsidTr="005658BF">
        <w:trPr>
          <w:trHeight w:val="971"/>
        </w:trPr>
        <w:tc>
          <w:tcPr>
            <w:tcW w:w="2581" w:type="dxa"/>
          </w:tcPr>
          <w:p w14:paraId="1E63E924" w14:textId="77777777" w:rsidR="00946135" w:rsidRPr="004037E1" w:rsidRDefault="00946135" w:rsidP="005658B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9F3D813" w14:textId="77777777" w:rsidR="00946135" w:rsidRPr="004037E1" w:rsidRDefault="00946135" w:rsidP="005658B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AB5547B" w14:textId="77777777" w:rsidR="00946135" w:rsidRPr="004037E1" w:rsidRDefault="00946135" w:rsidP="005658B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797C728" w14:textId="77777777" w:rsidR="00946135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Pr="00946135" w:rsidRDefault="00CF71B8" w:rsidP="00946135"/>
    <w:sectPr w:rsidR="00CF71B8" w:rsidRPr="0094613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9B34" w14:textId="77777777" w:rsidR="00797340" w:rsidRDefault="00797340" w:rsidP="001C43F2">
      <w:pPr>
        <w:spacing w:before="0" w:line="240" w:lineRule="auto"/>
      </w:pPr>
      <w:r>
        <w:separator/>
      </w:r>
    </w:p>
  </w:endnote>
  <w:endnote w:type="continuationSeparator" w:id="0">
    <w:p w14:paraId="29169D0E" w14:textId="77777777" w:rsidR="00797340" w:rsidRDefault="007973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121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3C6F" w14:textId="77777777" w:rsidR="00797340" w:rsidRDefault="00797340" w:rsidP="001C43F2">
      <w:pPr>
        <w:spacing w:before="0" w:line="240" w:lineRule="auto"/>
      </w:pPr>
      <w:r>
        <w:separator/>
      </w:r>
    </w:p>
  </w:footnote>
  <w:footnote w:type="continuationSeparator" w:id="0">
    <w:p w14:paraId="119C7DD6" w14:textId="77777777" w:rsidR="00797340" w:rsidRDefault="007973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1AF0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74386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674CA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8E2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0EE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97340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3DD7"/>
    <w:rsid w:val="00946135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02962"/>
    <w:rsid w:val="00A128F4"/>
    <w:rsid w:val="00A22D25"/>
    <w:rsid w:val="00A2478E"/>
    <w:rsid w:val="00A30399"/>
    <w:rsid w:val="00A314E1"/>
    <w:rsid w:val="00A442ED"/>
    <w:rsid w:val="00A47A01"/>
    <w:rsid w:val="00A57F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A6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214D"/>
    <w:rsid w:val="00C131B4"/>
    <w:rsid w:val="00C13CE8"/>
    <w:rsid w:val="00C15A29"/>
    <w:rsid w:val="00C24CEE"/>
    <w:rsid w:val="00C26FC1"/>
    <w:rsid w:val="00C3008C"/>
    <w:rsid w:val="00C34A59"/>
    <w:rsid w:val="00C42E66"/>
    <w:rsid w:val="00C50B19"/>
    <w:rsid w:val="00C51DC2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1-10-14T06:44:00Z</cp:lastPrinted>
  <dcterms:created xsi:type="dcterms:W3CDTF">2022-08-17T06:21:00Z</dcterms:created>
  <dcterms:modified xsi:type="dcterms:W3CDTF">2023-08-12T05:52:00Z</dcterms:modified>
</cp:coreProperties>
</file>